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D54B" w14:textId="1647CFD4" w:rsidR="009C0341" w:rsidRDefault="006D311A" w:rsidP="00C44B53">
      <w:pPr>
        <w:ind w:right="1"/>
        <w:rPr>
          <w:caps/>
          <w:color w:val="AFBD21"/>
          <w:sz w:val="40"/>
          <w:szCs w:val="28"/>
        </w:rPr>
      </w:pPr>
      <w:sdt>
        <w:sdtPr>
          <w:id w:val="2056966668"/>
          <w:picture/>
        </w:sdtPr>
        <w:sdtEndPr/>
        <w:sdtContent/>
      </w:sdt>
      <w:r w:rsidR="009C0341" w:rsidRPr="009C0341">
        <w:rPr>
          <w:caps/>
          <w:color w:val="AFBD21"/>
          <w:sz w:val="40"/>
          <w:szCs w:val="28"/>
        </w:rPr>
        <w:t>Appendix 1 –</w:t>
      </w:r>
      <w:r w:rsidR="00C67AAD">
        <w:rPr>
          <w:caps/>
          <w:color w:val="AFBD21"/>
          <w:sz w:val="40"/>
          <w:szCs w:val="28"/>
        </w:rPr>
        <w:t xml:space="preserve"> </w:t>
      </w:r>
      <w:r w:rsidR="009C0341" w:rsidRPr="009C0341">
        <w:rPr>
          <w:caps/>
          <w:color w:val="AFBD21"/>
          <w:sz w:val="40"/>
          <w:szCs w:val="28"/>
        </w:rPr>
        <w:t>Application Form</w:t>
      </w:r>
    </w:p>
    <w:p w14:paraId="497B8D97" w14:textId="6C7E19F0" w:rsidR="009C0341" w:rsidRDefault="009C0341" w:rsidP="003E7102">
      <w:pPr>
        <w:pStyle w:val="Heading4"/>
        <w:spacing w:after="120"/>
        <w:rPr>
          <w:b/>
          <w:sz w:val="32"/>
          <w:szCs w:val="26"/>
        </w:rPr>
      </w:pPr>
      <w:r w:rsidRPr="00935B2A">
        <w:rPr>
          <w:b/>
          <w:sz w:val="32"/>
          <w:szCs w:val="26"/>
        </w:rPr>
        <w:t>Engineer</w:t>
      </w:r>
      <w:r w:rsidRPr="009C0341">
        <w:rPr>
          <w:b/>
          <w:sz w:val="32"/>
          <w:szCs w:val="26"/>
        </w:rPr>
        <w:t xml:space="preserve"> to Contract</w:t>
      </w:r>
      <w:r w:rsidR="00146CF8">
        <w:rPr>
          <w:b/>
          <w:sz w:val="32"/>
          <w:szCs w:val="26"/>
        </w:rPr>
        <w:t>/ Engineer’s Representative</w:t>
      </w:r>
      <w:r w:rsidRPr="009C0341">
        <w:rPr>
          <w:b/>
          <w:sz w:val="32"/>
          <w:szCs w:val="26"/>
        </w:rPr>
        <w:t xml:space="preserve"> Accreditation Application</w:t>
      </w:r>
    </w:p>
    <w:p w14:paraId="2E99BA2D" w14:textId="57E09A9D" w:rsidR="00F4083C" w:rsidRPr="001F0EBF" w:rsidRDefault="00006FE1" w:rsidP="003E7102">
      <w:pPr>
        <w:spacing w:before="120" w:after="120"/>
        <w:rPr>
          <w:i/>
          <w:iCs/>
          <w:szCs w:val="18"/>
        </w:rPr>
      </w:pPr>
      <w:bookmarkStart w:id="0" w:name="_Hlk98421100"/>
      <w:r w:rsidRPr="001F0EBF">
        <w:rPr>
          <w:i/>
          <w:iCs/>
          <w:szCs w:val="18"/>
        </w:rPr>
        <w:t>By submitting this application form, the applicant consents to Waka Kotahi sharing the applicant’s</w:t>
      </w:r>
      <w:r w:rsidR="001F0EBF" w:rsidRPr="001F0EBF">
        <w:rPr>
          <w:i/>
          <w:iCs/>
          <w:szCs w:val="18"/>
        </w:rPr>
        <w:t xml:space="preserve"> </w:t>
      </w:r>
      <w:r w:rsidRPr="001F0EBF">
        <w:rPr>
          <w:i/>
          <w:iCs/>
          <w:szCs w:val="18"/>
        </w:rPr>
        <w:t xml:space="preserve">accreditation </w:t>
      </w:r>
      <w:r w:rsidR="001F0EBF" w:rsidRPr="001F0EBF">
        <w:rPr>
          <w:i/>
          <w:iCs/>
          <w:szCs w:val="18"/>
        </w:rPr>
        <w:t xml:space="preserve">details as contained in the Accreditation Register </w:t>
      </w:r>
      <w:r w:rsidRPr="001F0EBF">
        <w:rPr>
          <w:i/>
          <w:iCs/>
          <w:szCs w:val="18"/>
        </w:rPr>
        <w:t>with any New Zealand Government entity or Approved Organisation (as defined in the Land Transport Management Act 2003) for the purpose of enabling that entity to contact and/or engage the applicant for their own work.</w:t>
      </w:r>
    </w:p>
    <w:tbl>
      <w:tblPr>
        <w:tblStyle w:val="NZTA"/>
        <w:tblW w:w="5000" w:type="pct"/>
        <w:tblLook w:val="04A0" w:firstRow="1" w:lastRow="0" w:firstColumn="1" w:lastColumn="0" w:noHBand="0" w:noVBand="1"/>
      </w:tblPr>
      <w:tblGrid>
        <w:gridCol w:w="6613"/>
        <w:gridCol w:w="7380"/>
      </w:tblGrid>
      <w:tr w:rsidR="0055547A" w14:paraId="56CE8A82" w14:textId="77777777" w:rsidTr="006F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bookmarkEnd w:id="0"/>
          <w:p w14:paraId="23F3B0B3" w14:textId="77777777" w:rsidR="0055547A" w:rsidRPr="00E40A2D" w:rsidRDefault="009C0341" w:rsidP="007A4A10">
            <w:pPr>
              <w:rPr>
                <w:b/>
              </w:rPr>
            </w:pPr>
            <w:r>
              <w:rPr>
                <w:b/>
              </w:rPr>
              <w:t>APPLICANT DETAILS</w:t>
            </w:r>
          </w:p>
        </w:tc>
      </w:tr>
      <w:tr w:rsidR="009C0341" w14:paraId="7DB4FA41" w14:textId="77777777" w:rsidTr="004B7DC9">
        <w:tc>
          <w:tcPr>
            <w:tcW w:w="2363" w:type="pct"/>
            <w:vAlign w:val="top"/>
          </w:tcPr>
          <w:p w14:paraId="4CA48201" w14:textId="77777777" w:rsidR="009C0341" w:rsidRPr="00846C18" w:rsidRDefault="009C0341" w:rsidP="00146CF8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>[ Enter Name</w:t>
            </w:r>
            <w:r w:rsidR="00146CF8">
              <w:rPr>
                <w:i/>
              </w:rPr>
              <w:t>, tertiary</w:t>
            </w:r>
            <w:r w:rsidRPr="00846C18">
              <w:rPr>
                <w:i/>
              </w:rPr>
              <w:t xml:space="preserve"> qualifications</w:t>
            </w:r>
            <w:r w:rsidR="00146CF8">
              <w:rPr>
                <w:i/>
              </w:rPr>
              <w:t>, professional memberships, certification/ registration/ quality marks obtained</w:t>
            </w:r>
            <w:r w:rsidRPr="00846C18">
              <w:rPr>
                <w:i/>
              </w:rPr>
              <w:t>]</w:t>
            </w:r>
          </w:p>
        </w:tc>
        <w:tc>
          <w:tcPr>
            <w:tcW w:w="2637" w:type="pct"/>
            <w:vAlign w:val="top"/>
          </w:tcPr>
          <w:p w14:paraId="5E1C45F7" w14:textId="77777777" w:rsidR="009C0341" w:rsidRPr="00846C18" w:rsidRDefault="009C0341" w:rsidP="00846C18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>[Enter Company]</w:t>
            </w:r>
          </w:p>
        </w:tc>
      </w:tr>
      <w:tr w:rsidR="009C0341" w14:paraId="21F493D4" w14:textId="77777777" w:rsidTr="00935B2A">
        <w:trPr>
          <w:trHeight w:val="341"/>
        </w:trPr>
        <w:tc>
          <w:tcPr>
            <w:tcW w:w="2363" w:type="pct"/>
            <w:vAlign w:val="top"/>
          </w:tcPr>
          <w:p w14:paraId="22F1948A" w14:textId="77777777" w:rsidR="009C0341" w:rsidRPr="00C44135" w:rsidRDefault="009C0341" w:rsidP="00065D6A">
            <w:pPr>
              <w:spacing w:before="120"/>
              <w:ind w:left="153" w:hanging="153"/>
              <w:rPr>
                <w:i/>
                <w:color w:val="0000FF"/>
                <w:sz w:val="24"/>
                <w:lang w:val="sv-SE"/>
              </w:rPr>
            </w:pPr>
            <w:r w:rsidRPr="00C44135">
              <w:rPr>
                <w:b/>
                <w:sz w:val="24"/>
              </w:rPr>
              <w:t>Contact Details</w:t>
            </w:r>
          </w:p>
        </w:tc>
        <w:tc>
          <w:tcPr>
            <w:tcW w:w="2637" w:type="pct"/>
            <w:vAlign w:val="top"/>
          </w:tcPr>
          <w:p w14:paraId="28DC2E9A" w14:textId="77777777" w:rsidR="009C0341" w:rsidRPr="00C44135" w:rsidRDefault="009C0341" w:rsidP="00065D6A">
            <w:pPr>
              <w:spacing w:before="120"/>
              <w:ind w:left="153" w:hanging="153"/>
              <w:rPr>
                <w:i/>
                <w:color w:val="0000FF"/>
                <w:sz w:val="24"/>
                <w:lang w:val="sv-SE"/>
              </w:rPr>
            </w:pPr>
            <w:r w:rsidRPr="00C44135">
              <w:rPr>
                <w:b/>
                <w:sz w:val="24"/>
              </w:rPr>
              <w:t>Email/Telephone</w:t>
            </w:r>
          </w:p>
        </w:tc>
      </w:tr>
      <w:tr w:rsidR="009C0341" w14:paraId="18DAD60D" w14:textId="77777777" w:rsidTr="004B7DC9">
        <w:tc>
          <w:tcPr>
            <w:tcW w:w="2363" w:type="pct"/>
            <w:vAlign w:val="top"/>
          </w:tcPr>
          <w:p w14:paraId="3ED7E33D" w14:textId="77777777" w:rsidR="009C0341" w:rsidRPr="00846C18" w:rsidRDefault="009C0341" w:rsidP="00065D6A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 xml:space="preserve">C/0 </w:t>
            </w:r>
            <w:r w:rsidR="00846C18">
              <w:rPr>
                <w:i/>
              </w:rPr>
              <w:t>Company Postal Address</w:t>
            </w:r>
          </w:p>
          <w:p w14:paraId="7B356FFA" w14:textId="77777777" w:rsidR="009C0341" w:rsidRPr="00846C18" w:rsidRDefault="009C0341" w:rsidP="00065D6A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 xml:space="preserve">PO Box 1234, </w:t>
            </w:r>
            <w:r w:rsidR="00846C18">
              <w:rPr>
                <w:i/>
              </w:rPr>
              <w:t>Engineering</w:t>
            </w:r>
            <w:r w:rsidRPr="00846C18">
              <w:rPr>
                <w:i/>
              </w:rPr>
              <w:t xml:space="preserve"> Street</w:t>
            </w:r>
          </w:p>
          <w:p w14:paraId="4C15BB56" w14:textId="77777777" w:rsidR="009C0341" w:rsidRPr="00846C18" w:rsidRDefault="009C0341" w:rsidP="00065D6A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>Auckland 1140</w:t>
            </w:r>
          </w:p>
          <w:p w14:paraId="78C0B345" w14:textId="77777777" w:rsidR="009C0341" w:rsidRPr="00846C18" w:rsidRDefault="009C0341" w:rsidP="00065D6A">
            <w:pPr>
              <w:ind w:left="153" w:hanging="153"/>
              <w:rPr>
                <w:i/>
              </w:rPr>
            </w:pPr>
          </w:p>
        </w:tc>
        <w:tc>
          <w:tcPr>
            <w:tcW w:w="2637" w:type="pct"/>
            <w:vAlign w:val="top"/>
          </w:tcPr>
          <w:p w14:paraId="13AA66E3" w14:textId="77777777" w:rsidR="009C0341" w:rsidRPr="00846C18" w:rsidRDefault="00846C18" w:rsidP="00065D6A">
            <w:pPr>
              <w:spacing w:line="280" w:lineRule="exact"/>
              <w:rPr>
                <w:i/>
              </w:rPr>
            </w:pPr>
            <w:r>
              <w:rPr>
                <w:i/>
              </w:rPr>
              <w:t>first</w:t>
            </w:r>
            <w:r w:rsidR="009C0341" w:rsidRPr="00846C18">
              <w:rPr>
                <w:i/>
              </w:rPr>
              <w:t>.</w:t>
            </w:r>
            <w:r>
              <w:rPr>
                <w:i/>
              </w:rPr>
              <w:t>last@company</w:t>
            </w:r>
            <w:r w:rsidR="009C0341" w:rsidRPr="00846C18">
              <w:rPr>
                <w:i/>
              </w:rPr>
              <w:t>.co.nz</w:t>
            </w:r>
          </w:p>
          <w:p w14:paraId="0B39E005" w14:textId="77777777" w:rsidR="009C0341" w:rsidRPr="00846C18" w:rsidRDefault="009C0341" w:rsidP="00065D6A">
            <w:pPr>
              <w:spacing w:line="280" w:lineRule="exact"/>
              <w:rPr>
                <w:i/>
              </w:rPr>
            </w:pPr>
            <w:r w:rsidRPr="00846C18">
              <w:rPr>
                <w:i/>
              </w:rPr>
              <w:t>64 9 555 3215</w:t>
            </w:r>
          </w:p>
          <w:p w14:paraId="4653D338" w14:textId="77777777" w:rsidR="009C0341" w:rsidRPr="00846C18" w:rsidRDefault="009C0341" w:rsidP="00065D6A">
            <w:pPr>
              <w:ind w:left="153" w:hanging="153"/>
              <w:rPr>
                <w:i/>
              </w:rPr>
            </w:pPr>
            <w:r w:rsidRPr="00846C18">
              <w:rPr>
                <w:i/>
              </w:rPr>
              <w:t>021 555 3216</w:t>
            </w:r>
          </w:p>
        </w:tc>
      </w:tr>
      <w:tr w:rsidR="009C0341" w14:paraId="5506248F" w14:textId="77777777" w:rsidTr="006F27C7">
        <w:tc>
          <w:tcPr>
            <w:tcW w:w="2363" w:type="pct"/>
          </w:tcPr>
          <w:p w14:paraId="1E5267DF" w14:textId="77777777" w:rsidR="009C0341" w:rsidRPr="0048292D" w:rsidRDefault="00146CF8" w:rsidP="00C44B53">
            <w:pPr>
              <w:spacing w:before="120"/>
              <w:ind w:left="153" w:hanging="153"/>
              <w:rPr>
                <w:b/>
                <w:sz w:val="24"/>
              </w:rPr>
            </w:pPr>
            <w:r w:rsidRPr="0048292D">
              <w:rPr>
                <w:b/>
                <w:sz w:val="24"/>
              </w:rPr>
              <w:t>Date</w:t>
            </w:r>
          </w:p>
        </w:tc>
        <w:tc>
          <w:tcPr>
            <w:tcW w:w="2637" w:type="pct"/>
          </w:tcPr>
          <w:p w14:paraId="5A67A3DC" w14:textId="07095B6E" w:rsidR="009C0341" w:rsidRPr="0048292D" w:rsidRDefault="0048292D" w:rsidP="0048292D">
            <w:pPr>
              <w:spacing w:before="120"/>
              <w:ind w:left="153" w:hanging="153"/>
              <w:rPr>
                <w:b/>
                <w:sz w:val="24"/>
              </w:rPr>
            </w:pPr>
            <w:r w:rsidRPr="0048292D">
              <w:rPr>
                <w:b/>
                <w:sz w:val="24"/>
              </w:rPr>
              <w:t>Regional Location</w:t>
            </w:r>
          </w:p>
        </w:tc>
      </w:tr>
    </w:tbl>
    <w:p w14:paraId="4F00CB25" w14:textId="77777777" w:rsidR="0034520C" w:rsidRPr="00B04A22" w:rsidRDefault="0034520C" w:rsidP="00935B2A">
      <w:pPr>
        <w:spacing w:after="120" w:line="240" w:lineRule="auto"/>
        <w:rPr>
          <w:sz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7"/>
        <w:gridCol w:w="3293"/>
      </w:tblGrid>
      <w:tr w:rsidR="00146CF8" w14:paraId="661E3BD2" w14:textId="77777777" w:rsidTr="001C16CD">
        <w:tc>
          <w:tcPr>
            <w:tcW w:w="3652" w:type="dxa"/>
            <w:tcBorders>
              <w:bottom w:val="nil"/>
            </w:tcBorders>
          </w:tcPr>
          <w:p w14:paraId="3491DA6B" w14:textId="77777777" w:rsidR="00146CF8" w:rsidRDefault="00146CF8" w:rsidP="007A015E">
            <w:pPr>
              <w:spacing w:before="120"/>
              <w:rPr>
                <w:sz w:val="24"/>
              </w:rPr>
            </w:pPr>
            <w:r w:rsidRPr="00C44135">
              <w:rPr>
                <w:sz w:val="24"/>
              </w:rPr>
              <w:t xml:space="preserve">CPEng </w:t>
            </w:r>
            <w:r>
              <w:rPr>
                <w:sz w:val="24"/>
              </w:rPr>
              <w:t>R</w:t>
            </w:r>
            <w:r w:rsidRPr="00C44135">
              <w:rPr>
                <w:sz w:val="24"/>
              </w:rPr>
              <w:t>egistration</w:t>
            </w:r>
            <w:r>
              <w:rPr>
                <w:sz w:val="24"/>
              </w:rPr>
              <w:t xml:space="preserve"> No</w:t>
            </w:r>
          </w:p>
        </w:tc>
        <w:tc>
          <w:tcPr>
            <w:tcW w:w="2127" w:type="dxa"/>
            <w:tcBorders>
              <w:bottom w:val="nil"/>
            </w:tcBorders>
          </w:tcPr>
          <w:p w14:paraId="5A74FAA2" w14:textId="77777777" w:rsidR="00146CF8" w:rsidRPr="00725A09" w:rsidRDefault="00A431CC" w:rsidP="006149BD">
            <w:pPr>
              <w:spacing w:before="120"/>
              <w:rPr>
                <w:i/>
                <w:szCs w:val="20"/>
              </w:rPr>
            </w:pPr>
            <w:r>
              <w:rPr>
                <w:i/>
                <w:szCs w:val="20"/>
              </w:rPr>
              <w:t>[</w:t>
            </w:r>
            <w:r w:rsidR="00146CF8" w:rsidRPr="00725A09">
              <w:rPr>
                <w:i/>
                <w:szCs w:val="20"/>
              </w:rPr>
              <w:t>123456</w:t>
            </w:r>
            <w:r>
              <w:rPr>
                <w:i/>
                <w:szCs w:val="20"/>
              </w:rPr>
              <w:t>]</w:t>
            </w:r>
          </w:p>
        </w:tc>
        <w:tc>
          <w:tcPr>
            <w:tcW w:w="3293" w:type="dxa"/>
            <w:tcBorders>
              <w:bottom w:val="nil"/>
            </w:tcBorders>
          </w:tcPr>
          <w:p w14:paraId="54C008CB" w14:textId="77777777" w:rsidR="00146CF8" w:rsidRPr="00C44B53" w:rsidRDefault="00C44B53" w:rsidP="007A015E">
            <w:pPr>
              <w:spacing w:before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5B3F5E" w:rsidRPr="00C44B53">
              <w:rPr>
                <w:i/>
                <w:sz w:val="16"/>
                <w:szCs w:val="16"/>
              </w:rPr>
              <w:t xml:space="preserve">Not required for Level 1 and Level 2 ER </w:t>
            </w:r>
            <w:proofErr w:type="gramStart"/>
            <w:r w:rsidR="005B3F5E" w:rsidRPr="00C44B53">
              <w:rPr>
                <w:i/>
                <w:sz w:val="16"/>
                <w:szCs w:val="16"/>
              </w:rPr>
              <w:t>application</w:t>
            </w:r>
            <w:r w:rsidRPr="00C44B53">
              <w:rPr>
                <w:i/>
                <w:sz w:val="16"/>
                <w:szCs w:val="16"/>
              </w:rPr>
              <w:t>s  &amp;</w:t>
            </w:r>
            <w:proofErr w:type="gramEnd"/>
            <w:r w:rsidRPr="00C44B53">
              <w:rPr>
                <w:i/>
                <w:sz w:val="16"/>
                <w:szCs w:val="16"/>
              </w:rPr>
              <w:t xml:space="preserve"> ETC Level 1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146CF8" w14:paraId="1C6EB845" w14:textId="77777777" w:rsidTr="001C16CD">
        <w:tc>
          <w:tcPr>
            <w:tcW w:w="3652" w:type="dxa"/>
            <w:tcBorders>
              <w:top w:val="nil"/>
              <w:bottom w:val="nil"/>
            </w:tcBorders>
          </w:tcPr>
          <w:p w14:paraId="30E9CC98" w14:textId="77777777" w:rsidR="00146CF8" w:rsidRDefault="00146CF8" w:rsidP="007A015E">
            <w:pPr>
              <w:spacing w:before="120"/>
              <w:rPr>
                <w:sz w:val="24"/>
              </w:rPr>
            </w:pPr>
            <w:r w:rsidRPr="00C44135">
              <w:rPr>
                <w:sz w:val="24"/>
              </w:rPr>
              <w:t>Date Registered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5AACE0" w14:textId="77777777" w:rsidR="00146CF8" w:rsidRPr="00305902" w:rsidRDefault="00A431CC" w:rsidP="007A015E">
            <w:pPr>
              <w:spacing w:before="120"/>
              <w:rPr>
                <w:i/>
                <w:sz w:val="24"/>
              </w:rPr>
            </w:pPr>
            <w:r>
              <w:rPr>
                <w:i/>
                <w:szCs w:val="20"/>
              </w:rPr>
              <w:t>[</w:t>
            </w:r>
            <w:r w:rsidR="00146CF8" w:rsidRPr="00725A09">
              <w:rPr>
                <w:i/>
                <w:szCs w:val="20"/>
              </w:rPr>
              <w:t>Nov 2001</w:t>
            </w:r>
            <w:r>
              <w:rPr>
                <w:i/>
                <w:szCs w:val="20"/>
              </w:rPr>
              <w:t>]</w:t>
            </w:r>
          </w:p>
        </w:tc>
        <w:tc>
          <w:tcPr>
            <w:tcW w:w="3293" w:type="dxa"/>
            <w:tcBorders>
              <w:top w:val="nil"/>
              <w:bottom w:val="nil"/>
            </w:tcBorders>
          </w:tcPr>
          <w:p w14:paraId="75A6D60D" w14:textId="77777777" w:rsidR="00146CF8" w:rsidRPr="00305902" w:rsidRDefault="00146CF8" w:rsidP="007A015E">
            <w:pPr>
              <w:spacing w:before="120"/>
              <w:rPr>
                <w:i/>
                <w:sz w:val="24"/>
              </w:rPr>
            </w:pPr>
          </w:p>
        </w:tc>
      </w:tr>
      <w:tr w:rsidR="00146CF8" w14:paraId="38E0DD8D" w14:textId="77777777" w:rsidTr="001C16CD">
        <w:tc>
          <w:tcPr>
            <w:tcW w:w="3652" w:type="dxa"/>
            <w:tcBorders>
              <w:top w:val="nil"/>
            </w:tcBorders>
          </w:tcPr>
          <w:p w14:paraId="5E9FF92B" w14:textId="77777777" w:rsidR="00146CF8" w:rsidRDefault="00146CF8" w:rsidP="007A015E">
            <w:pPr>
              <w:spacing w:before="120"/>
              <w:rPr>
                <w:sz w:val="24"/>
              </w:rPr>
            </w:pPr>
            <w:r w:rsidRPr="00C44135">
              <w:rPr>
                <w:sz w:val="24"/>
              </w:rPr>
              <w:t>Next assessment due</w:t>
            </w:r>
          </w:p>
        </w:tc>
        <w:tc>
          <w:tcPr>
            <w:tcW w:w="2127" w:type="dxa"/>
            <w:tcBorders>
              <w:top w:val="nil"/>
            </w:tcBorders>
          </w:tcPr>
          <w:p w14:paraId="3A26D91D" w14:textId="77777777" w:rsidR="00146CF8" w:rsidRPr="00305902" w:rsidRDefault="00A431CC" w:rsidP="007A015E">
            <w:pPr>
              <w:spacing w:before="120"/>
              <w:rPr>
                <w:i/>
                <w:sz w:val="24"/>
              </w:rPr>
            </w:pPr>
            <w:r>
              <w:rPr>
                <w:i/>
                <w:szCs w:val="20"/>
              </w:rPr>
              <w:t>[</w:t>
            </w:r>
            <w:r w:rsidR="00146CF8" w:rsidRPr="00725A09">
              <w:rPr>
                <w:i/>
                <w:szCs w:val="20"/>
              </w:rPr>
              <w:t>Nov 2022</w:t>
            </w:r>
            <w:r>
              <w:rPr>
                <w:i/>
                <w:szCs w:val="20"/>
              </w:rPr>
              <w:t>]</w:t>
            </w:r>
          </w:p>
        </w:tc>
        <w:tc>
          <w:tcPr>
            <w:tcW w:w="3293" w:type="dxa"/>
            <w:tcBorders>
              <w:top w:val="nil"/>
            </w:tcBorders>
          </w:tcPr>
          <w:p w14:paraId="7F63F5FD" w14:textId="77777777" w:rsidR="00146CF8" w:rsidRPr="00305902" w:rsidRDefault="00146CF8" w:rsidP="007A015E">
            <w:pPr>
              <w:spacing w:before="120"/>
              <w:rPr>
                <w:i/>
                <w:sz w:val="24"/>
              </w:rPr>
            </w:pPr>
          </w:p>
        </w:tc>
      </w:tr>
      <w:tr w:rsidR="00A431CC" w14:paraId="0F8D46FF" w14:textId="77777777" w:rsidTr="001C16CD">
        <w:tc>
          <w:tcPr>
            <w:tcW w:w="3652" w:type="dxa"/>
          </w:tcPr>
          <w:p w14:paraId="25A040C4" w14:textId="77777777" w:rsidR="00A431CC" w:rsidRPr="00C44135" w:rsidRDefault="00A431CC" w:rsidP="007A015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onstruct Safe ID</w:t>
            </w:r>
          </w:p>
        </w:tc>
        <w:tc>
          <w:tcPr>
            <w:tcW w:w="2127" w:type="dxa"/>
          </w:tcPr>
          <w:p w14:paraId="0FE1712E" w14:textId="77777777" w:rsidR="00A431CC" w:rsidRPr="00725A09" w:rsidRDefault="00A431CC" w:rsidP="007A015E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3293" w:type="dxa"/>
          </w:tcPr>
          <w:p w14:paraId="56BF9A3F" w14:textId="77777777" w:rsidR="00A431CC" w:rsidRPr="00305902" w:rsidRDefault="00A431CC" w:rsidP="007A015E">
            <w:pPr>
              <w:spacing w:before="120"/>
              <w:rPr>
                <w:i/>
                <w:sz w:val="24"/>
              </w:rPr>
            </w:pPr>
            <w:r w:rsidRPr="00A431CC">
              <w:rPr>
                <w:i/>
                <w:sz w:val="24"/>
              </w:rPr>
              <w:t>(</w:t>
            </w:r>
            <w:r>
              <w:rPr>
                <w:i/>
                <w:sz w:val="16"/>
                <w:szCs w:val="16"/>
              </w:rPr>
              <w:t xml:space="preserve">Mandatory for </w:t>
            </w:r>
            <w:r w:rsidRPr="00A431CC">
              <w:rPr>
                <w:i/>
                <w:sz w:val="16"/>
                <w:szCs w:val="16"/>
              </w:rPr>
              <w:t>ER application</w:t>
            </w:r>
            <w:r>
              <w:rPr>
                <w:i/>
                <w:sz w:val="16"/>
                <w:szCs w:val="16"/>
              </w:rPr>
              <w:t>s</w:t>
            </w:r>
            <w:r w:rsidRPr="00A431CC">
              <w:rPr>
                <w:i/>
                <w:sz w:val="16"/>
                <w:szCs w:val="16"/>
              </w:rPr>
              <w:t>)</w:t>
            </w:r>
          </w:p>
        </w:tc>
      </w:tr>
    </w:tbl>
    <w:p w14:paraId="39E94B86" w14:textId="77777777" w:rsidR="00063D61" w:rsidRDefault="00063D61" w:rsidP="0048292D">
      <w:pPr>
        <w:spacing w:before="120" w:after="0" w:line="240" w:lineRule="auto"/>
        <w:ind w:left="153" w:hanging="153"/>
      </w:pPr>
    </w:p>
    <w:p w14:paraId="460337EF" w14:textId="77777777" w:rsidR="009C0341" w:rsidRPr="009C0341" w:rsidRDefault="009C0341" w:rsidP="009C0341">
      <w:pPr>
        <w:rPr>
          <w:b/>
          <w:color w:val="00456A"/>
          <w:sz w:val="24"/>
        </w:rPr>
      </w:pPr>
      <w:r w:rsidRPr="009C0341">
        <w:rPr>
          <w:b/>
          <w:color w:val="00456A"/>
          <w:sz w:val="24"/>
        </w:rPr>
        <w:t>Accreditation Applied F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</w:tblGrid>
      <w:tr w:rsidR="009C0341" w:rsidRPr="009C0341" w14:paraId="3ADB9362" w14:textId="77777777" w:rsidTr="00065D6A">
        <w:tc>
          <w:tcPr>
            <w:tcW w:w="4644" w:type="dxa"/>
            <w:tcBorders>
              <w:right w:val="single" w:sz="4" w:space="0" w:color="auto"/>
            </w:tcBorders>
          </w:tcPr>
          <w:p w14:paraId="0485A704" w14:textId="77777777" w:rsidR="009C0341" w:rsidRPr="00305902" w:rsidRDefault="009C0341" w:rsidP="009C0341">
            <w:pPr>
              <w:spacing w:after="200" w:line="276" w:lineRule="auto"/>
              <w:rPr>
                <w:b/>
              </w:rPr>
            </w:pPr>
            <w:r w:rsidRPr="00305902">
              <w:rPr>
                <w:b/>
              </w:rPr>
              <w:t>Engineer</w:t>
            </w:r>
            <w:r w:rsidR="00725A09">
              <w:rPr>
                <w:b/>
              </w:rPr>
              <w:t>’</w:t>
            </w:r>
            <w:r w:rsidRPr="00305902">
              <w:rPr>
                <w:b/>
              </w:rPr>
              <w:t>s Representative –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A1B" w14:textId="77777777" w:rsidR="009C0341" w:rsidRPr="009C0341" w:rsidRDefault="009C0341" w:rsidP="009C0341">
            <w:pPr>
              <w:spacing w:after="200" w:line="276" w:lineRule="auto"/>
            </w:pPr>
            <w:r w:rsidRPr="009C0341">
              <w:t>#</w:t>
            </w:r>
          </w:p>
        </w:tc>
      </w:tr>
      <w:tr w:rsidR="009C0341" w:rsidRPr="009C0341" w14:paraId="0D7BDFB5" w14:textId="77777777" w:rsidTr="00065D6A">
        <w:tc>
          <w:tcPr>
            <w:tcW w:w="4644" w:type="dxa"/>
            <w:tcBorders>
              <w:right w:val="single" w:sz="4" w:space="0" w:color="auto"/>
            </w:tcBorders>
          </w:tcPr>
          <w:p w14:paraId="14B1EB93" w14:textId="77777777" w:rsidR="009C0341" w:rsidRPr="00305902" w:rsidRDefault="009C0341" w:rsidP="00C44B53">
            <w:pPr>
              <w:spacing w:after="200" w:line="276" w:lineRule="auto"/>
              <w:rPr>
                <w:b/>
              </w:rPr>
            </w:pPr>
            <w:r w:rsidRPr="00305902">
              <w:rPr>
                <w:b/>
              </w:rPr>
              <w:lastRenderedPageBreak/>
              <w:t>Engineer to Contract -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922" w14:textId="77777777" w:rsidR="009C0341" w:rsidRPr="009C0341" w:rsidRDefault="009C0341" w:rsidP="009C0341">
            <w:pPr>
              <w:spacing w:after="200" w:line="276" w:lineRule="auto"/>
            </w:pPr>
            <w:r w:rsidRPr="009C0341">
              <w:t>#</w:t>
            </w:r>
          </w:p>
        </w:tc>
      </w:tr>
    </w:tbl>
    <w:tbl>
      <w:tblPr>
        <w:tblStyle w:val="NZT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794"/>
        <w:gridCol w:w="2811"/>
        <w:gridCol w:w="2800"/>
        <w:gridCol w:w="2787"/>
        <w:gridCol w:w="2801"/>
      </w:tblGrid>
      <w:tr w:rsidR="009C0341" w14:paraId="2B84FAB5" w14:textId="77777777" w:rsidTr="00C4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4" w:type="dxa"/>
            <w:vAlign w:val="top"/>
          </w:tcPr>
          <w:p w14:paraId="6441D8A0" w14:textId="77777777" w:rsidR="009C0341" w:rsidRPr="005D621E" w:rsidRDefault="009C0341" w:rsidP="005B3F5E">
            <w:pPr>
              <w:spacing w:line="280" w:lineRule="exact"/>
              <w:rPr>
                <w:b/>
                <w:sz w:val="24"/>
                <w:szCs w:val="20"/>
                <w:lang w:eastAsia="en-NZ"/>
              </w:rPr>
            </w:pPr>
            <w:r w:rsidRPr="005D621E">
              <w:rPr>
                <w:b/>
                <w:sz w:val="24"/>
                <w:szCs w:val="20"/>
                <w:lang w:eastAsia="en-NZ"/>
              </w:rPr>
              <w:t>Title</w:t>
            </w:r>
          </w:p>
        </w:tc>
        <w:tc>
          <w:tcPr>
            <w:tcW w:w="2811" w:type="dxa"/>
            <w:vAlign w:val="top"/>
          </w:tcPr>
          <w:p w14:paraId="4D2062F7" w14:textId="77777777" w:rsidR="009C0341" w:rsidRPr="005D621E" w:rsidRDefault="009C0341" w:rsidP="005B3F5E">
            <w:pPr>
              <w:spacing w:line="280" w:lineRule="exact"/>
              <w:rPr>
                <w:b/>
                <w:sz w:val="24"/>
                <w:szCs w:val="20"/>
                <w:lang w:eastAsia="en-NZ"/>
              </w:rPr>
            </w:pPr>
            <w:r w:rsidRPr="005D621E">
              <w:rPr>
                <w:b/>
                <w:sz w:val="24"/>
                <w:szCs w:val="20"/>
                <w:lang w:eastAsia="en-NZ"/>
              </w:rPr>
              <w:t>Description</w:t>
            </w:r>
          </w:p>
        </w:tc>
        <w:tc>
          <w:tcPr>
            <w:tcW w:w="2800" w:type="dxa"/>
            <w:vAlign w:val="top"/>
          </w:tcPr>
          <w:p w14:paraId="6E818CB2" w14:textId="77777777" w:rsidR="009C0341" w:rsidRPr="005D621E" w:rsidRDefault="009C0341" w:rsidP="005B3F5E">
            <w:pPr>
              <w:spacing w:line="280" w:lineRule="exact"/>
              <w:rPr>
                <w:b/>
                <w:sz w:val="24"/>
                <w:szCs w:val="20"/>
                <w:lang w:eastAsia="en-NZ"/>
              </w:rPr>
            </w:pPr>
            <w:r w:rsidRPr="005D621E">
              <w:rPr>
                <w:b/>
                <w:sz w:val="24"/>
                <w:szCs w:val="20"/>
                <w:lang w:eastAsia="en-NZ"/>
              </w:rPr>
              <w:t>Provider</w:t>
            </w:r>
          </w:p>
        </w:tc>
        <w:tc>
          <w:tcPr>
            <w:tcW w:w="2787" w:type="dxa"/>
            <w:vAlign w:val="top"/>
          </w:tcPr>
          <w:p w14:paraId="7AFF893D" w14:textId="77777777" w:rsidR="009C0341" w:rsidRPr="005D621E" w:rsidRDefault="009C0341" w:rsidP="005B3F5E">
            <w:pPr>
              <w:spacing w:line="280" w:lineRule="exact"/>
              <w:rPr>
                <w:b/>
                <w:sz w:val="24"/>
                <w:szCs w:val="20"/>
                <w:lang w:eastAsia="en-NZ"/>
              </w:rPr>
            </w:pPr>
            <w:r w:rsidRPr="005D621E">
              <w:rPr>
                <w:b/>
                <w:sz w:val="24"/>
                <w:szCs w:val="20"/>
                <w:lang w:eastAsia="en-NZ"/>
              </w:rPr>
              <w:t>Date</w:t>
            </w:r>
          </w:p>
        </w:tc>
        <w:tc>
          <w:tcPr>
            <w:tcW w:w="2801" w:type="dxa"/>
            <w:vAlign w:val="top"/>
          </w:tcPr>
          <w:p w14:paraId="3840DDAD" w14:textId="77777777" w:rsidR="009C0341" w:rsidRPr="005D621E" w:rsidRDefault="009C0341" w:rsidP="005B3F5E">
            <w:pPr>
              <w:spacing w:line="280" w:lineRule="exact"/>
              <w:rPr>
                <w:b/>
                <w:sz w:val="24"/>
                <w:szCs w:val="20"/>
                <w:lang w:eastAsia="en-NZ"/>
              </w:rPr>
            </w:pPr>
            <w:r w:rsidRPr="005D621E">
              <w:rPr>
                <w:b/>
                <w:sz w:val="24"/>
                <w:szCs w:val="20"/>
                <w:lang w:eastAsia="en-NZ"/>
              </w:rPr>
              <w:t>Duration</w:t>
            </w:r>
          </w:p>
        </w:tc>
      </w:tr>
      <w:tr w:rsidR="009C0341" w14:paraId="504E652F" w14:textId="77777777" w:rsidTr="00C44B53">
        <w:tc>
          <w:tcPr>
            <w:tcW w:w="2794" w:type="dxa"/>
            <w:vAlign w:val="top"/>
          </w:tcPr>
          <w:p w14:paraId="2792C8D3" w14:textId="77777777" w:rsidR="009C0341" w:rsidRPr="009C0341" w:rsidRDefault="00846C18" w:rsidP="005B3F5E">
            <w:pPr>
              <w:spacing w:line="280" w:lineRule="exact"/>
              <w:rPr>
                <w:i/>
              </w:rPr>
            </w:pPr>
            <w:r>
              <w:rPr>
                <w:i/>
              </w:rPr>
              <w:t xml:space="preserve"> [ </w:t>
            </w:r>
            <w:r w:rsidR="009A3CBE">
              <w:rPr>
                <w:i/>
              </w:rPr>
              <w:t xml:space="preserve">i.e. </w:t>
            </w:r>
            <w:r w:rsidR="009C0341" w:rsidRPr="009C0341">
              <w:rPr>
                <w:i/>
              </w:rPr>
              <w:t xml:space="preserve">NZS3910 </w:t>
            </w:r>
            <w:proofErr w:type="gramStart"/>
            <w:r w:rsidR="009C0341" w:rsidRPr="009C0341">
              <w:rPr>
                <w:i/>
              </w:rPr>
              <w:t>2013</w:t>
            </w:r>
            <w:r>
              <w:rPr>
                <w:i/>
              </w:rPr>
              <w:t xml:space="preserve"> ]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2811" w:type="dxa"/>
            <w:vAlign w:val="top"/>
          </w:tcPr>
          <w:p w14:paraId="452EFCAD" w14:textId="77777777" w:rsidR="009C0341" w:rsidRPr="00305902" w:rsidRDefault="00846C18" w:rsidP="005B3F5E">
            <w:pPr>
              <w:spacing w:line="280" w:lineRule="exact"/>
              <w:rPr>
                <w:i/>
              </w:rPr>
            </w:pPr>
            <w:r w:rsidRPr="00305902">
              <w:rPr>
                <w:i/>
                <w:iCs/>
              </w:rPr>
              <w:t xml:space="preserve">[ </w:t>
            </w:r>
            <w:r w:rsidR="009A3CBE">
              <w:rPr>
                <w:i/>
                <w:iCs/>
              </w:rPr>
              <w:t xml:space="preserve">i.e. </w:t>
            </w:r>
            <w:r w:rsidR="009C0341" w:rsidRPr="00305902">
              <w:rPr>
                <w:i/>
                <w:iCs/>
              </w:rPr>
              <w:t>Understanding Conditions of Con</w:t>
            </w:r>
            <w:r w:rsidR="009A3CBE">
              <w:rPr>
                <w:i/>
                <w:iCs/>
              </w:rPr>
              <w:t>tract within the context of NZS</w:t>
            </w:r>
            <w:r w:rsidR="009C0341" w:rsidRPr="00305902">
              <w:rPr>
                <w:i/>
                <w:iCs/>
              </w:rPr>
              <w:t>3910 Conditions of contract for building and c</w:t>
            </w:r>
            <w:r w:rsidRPr="00305902">
              <w:rPr>
                <w:i/>
                <w:iCs/>
              </w:rPr>
              <w:t xml:space="preserve">ivil engineering </w:t>
            </w:r>
            <w:proofErr w:type="gramStart"/>
            <w:r w:rsidRPr="00305902">
              <w:rPr>
                <w:i/>
                <w:iCs/>
              </w:rPr>
              <w:t>construction ]</w:t>
            </w:r>
            <w:proofErr w:type="gramEnd"/>
            <w:r w:rsidRPr="00305902">
              <w:rPr>
                <w:i/>
                <w:iCs/>
              </w:rPr>
              <w:t xml:space="preserve"> . </w:t>
            </w:r>
          </w:p>
        </w:tc>
        <w:tc>
          <w:tcPr>
            <w:tcW w:w="2800" w:type="dxa"/>
            <w:vAlign w:val="top"/>
          </w:tcPr>
          <w:p w14:paraId="36A05144" w14:textId="77777777" w:rsidR="009C0341" w:rsidRPr="009C0341" w:rsidRDefault="00846C18" w:rsidP="005B3F5E">
            <w:pPr>
              <w:spacing w:line="280" w:lineRule="exact"/>
              <w:rPr>
                <w:i/>
              </w:rPr>
            </w:pPr>
            <w:r>
              <w:rPr>
                <w:i/>
              </w:rPr>
              <w:t xml:space="preserve"> [ </w:t>
            </w:r>
            <w:r w:rsidR="009A3CBE">
              <w:rPr>
                <w:i/>
              </w:rPr>
              <w:t xml:space="preserve">i.e. </w:t>
            </w:r>
            <w:proofErr w:type="spellStart"/>
            <w:proofErr w:type="gramStart"/>
            <w:r w:rsidR="009C0341" w:rsidRPr="009C0341">
              <w:rPr>
                <w:i/>
              </w:rPr>
              <w:t>EngNZ</w:t>
            </w:r>
            <w:proofErr w:type="spellEnd"/>
            <w:r>
              <w:rPr>
                <w:i/>
              </w:rPr>
              <w:t xml:space="preserve"> ]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2787" w:type="dxa"/>
            <w:vAlign w:val="top"/>
          </w:tcPr>
          <w:p w14:paraId="3F5A5E11" w14:textId="77777777" w:rsidR="009C0341" w:rsidRPr="00846C18" w:rsidRDefault="00846C18" w:rsidP="005B3F5E">
            <w:pPr>
              <w:spacing w:line="280" w:lineRule="exact"/>
              <w:rPr>
                <w:iCs/>
              </w:rPr>
            </w:pPr>
            <w:r>
              <w:rPr>
                <w:iCs/>
              </w:rPr>
              <w:t xml:space="preserve">[ </w:t>
            </w:r>
            <w:proofErr w:type="gramStart"/>
            <w:r w:rsidR="009A3CBE">
              <w:rPr>
                <w:iCs/>
              </w:rPr>
              <w:t>date</w:t>
            </w:r>
            <w:r>
              <w:rPr>
                <w:iCs/>
              </w:rPr>
              <w:t xml:space="preserve"> ]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2801" w:type="dxa"/>
            <w:vAlign w:val="top"/>
          </w:tcPr>
          <w:p w14:paraId="08D78D24" w14:textId="77777777" w:rsidR="009C0341" w:rsidRPr="00846C18" w:rsidRDefault="00846C18" w:rsidP="005B3F5E">
            <w:pPr>
              <w:rPr>
                <w:iCs/>
              </w:rPr>
            </w:pPr>
            <w:r>
              <w:rPr>
                <w:iCs/>
              </w:rPr>
              <w:t xml:space="preserve">[ </w:t>
            </w:r>
            <w:r w:rsidR="009C0341" w:rsidRPr="00846C18">
              <w:rPr>
                <w:iCs/>
              </w:rPr>
              <w:t xml:space="preserve">1 </w:t>
            </w:r>
            <w:proofErr w:type="gramStart"/>
            <w:r w:rsidR="009C0341" w:rsidRPr="00846C18">
              <w:rPr>
                <w:iCs/>
              </w:rPr>
              <w:t>day</w:t>
            </w:r>
            <w:r>
              <w:rPr>
                <w:iCs/>
              </w:rPr>
              <w:t xml:space="preserve"> ]</w:t>
            </w:r>
            <w:proofErr w:type="gramEnd"/>
            <w:r>
              <w:rPr>
                <w:iCs/>
              </w:rPr>
              <w:t xml:space="preserve"> </w:t>
            </w:r>
          </w:p>
        </w:tc>
      </w:tr>
      <w:tr w:rsidR="009C0341" w14:paraId="23BF0795" w14:textId="77777777" w:rsidTr="00C44B53">
        <w:tc>
          <w:tcPr>
            <w:tcW w:w="2794" w:type="dxa"/>
          </w:tcPr>
          <w:p w14:paraId="6A8CA45F" w14:textId="77777777" w:rsidR="009C0341" w:rsidRDefault="009C0341" w:rsidP="005B3F5E"/>
        </w:tc>
        <w:tc>
          <w:tcPr>
            <w:tcW w:w="2811" w:type="dxa"/>
          </w:tcPr>
          <w:p w14:paraId="308ACAB9" w14:textId="77777777" w:rsidR="009C0341" w:rsidRDefault="009C0341" w:rsidP="005B3F5E"/>
        </w:tc>
        <w:tc>
          <w:tcPr>
            <w:tcW w:w="2800" w:type="dxa"/>
          </w:tcPr>
          <w:p w14:paraId="578FD87F" w14:textId="77777777" w:rsidR="009C0341" w:rsidRDefault="009C0341" w:rsidP="005B3F5E"/>
        </w:tc>
        <w:tc>
          <w:tcPr>
            <w:tcW w:w="2787" w:type="dxa"/>
          </w:tcPr>
          <w:p w14:paraId="4471704E" w14:textId="77777777" w:rsidR="009C0341" w:rsidRDefault="009C0341" w:rsidP="005B3F5E"/>
        </w:tc>
        <w:tc>
          <w:tcPr>
            <w:tcW w:w="2801" w:type="dxa"/>
          </w:tcPr>
          <w:p w14:paraId="4EEE36F4" w14:textId="77777777" w:rsidR="009C0341" w:rsidRDefault="009C0341" w:rsidP="005B3F5E"/>
        </w:tc>
      </w:tr>
      <w:tr w:rsidR="00305902" w14:paraId="78DF847E" w14:textId="77777777" w:rsidTr="00C44B53">
        <w:tc>
          <w:tcPr>
            <w:tcW w:w="2794" w:type="dxa"/>
          </w:tcPr>
          <w:p w14:paraId="7292A9E8" w14:textId="77777777" w:rsidR="00305902" w:rsidRDefault="00305902" w:rsidP="005B3F5E"/>
        </w:tc>
        <w:tc>
          <w:tcPr>
            <w:tcW w:w="2811" w:type="dxa"/>
          </w:tcPr>
          <w:p w14:paraId="7F8D0DC2" w14:textId="77777777" w:rsidR="00305902" w:rsidRDefault="00305902" w:rsidP="005B3F5E"/>
        </w:tc>
        <w:tc>
          <w:tcPr>
            <w:tcW w:w="2800" w:type="dxa"/>
          </w:tcPr>
          <w:p w14:paraId="6155BBA4" w14:textId="77777777" w:rsidR="00305902" w:rsidRDefault="00305902" w:rsidP="005B3F5E"/>
        </w:tc>
        <w:tc>
          <w:tcPr>
            <w:tcW w:w="2787" w:type="dxa"/>
          </w:tcPr>
          <w:p w14:paraId="310C7FA2" w14:textId="77777777" w:rsidR="00305902" w:rsidRDefault="00305902" w:rsidP="005B3F5E"/>
        </w:tc>
        <w:tc>
          <w:tcPr>
            <w:tcW w:w="2801" w:type="dxa"/>
          </w:tcPr>
          <w:p w14:paraId="478949C2" w14:textId="77777777" w:rsidR="00305902" w:rsidRDefault="00305902" w:rsidP="005B3F5E"/>
        </w:tc>
      </w:tr>
      <w:tr w:rsidR="009C0341" w14:paraId="12CDBF70" w14:textId="77777777" w:rsidTr="00C44B53">
        <w:tc>
          <w:tcPr>
            <w:tcW w:w="2794" w:type="dxa"/>
          </w:tcPr>
          <w:p w14:paraId="31EAE0FE" w14:textId="77777777" w:rsidR="009C0341" w:rsidRDefault="009C0341" w:rsidP="005B3F5E"/>
        </w:tc>
        <w:tc>
          <w:tcPr>
            <w:tcW w:w="2811" w:type="dxa"/>
          </w:tcPr>
          <w:p w14:paraId="1AC636A2" w14:textId="77777777" w:rsidR="009C0341" w:rsidRDefault="009C0341" w:rsidP="005B3F5E"/>
        </w:tc>
        <w:tc>
          <w:tcPr>
            <w:tcW w:w="2800" w:type="dxa"/>
          </w:tcPr>
          <w:p w14:paraId="412AADD5" w14:textId="77777777" w:rsidR="009C0341" w:rsidRDefault="009C0341" w:rsidP="005B3F5E"/>
        </w:tc>
        <w:tc>
          <w:tcPr>
            <w:tcW w:w="2787" w:type="dxa"/>
          </w:tcPr>
          <w:p w14:paraId="1D5B9B13" w14:textId="77777777" w:rsidR="009C0341" w:rsidRDefault="009C0341" w:rsidP="005B3F5E"/>
        </w:tc>
        <w:tc>
          <w:tcPr>
            <w:tcW w:w="2801" w:type="dxa"/>
          </w:tcPr>
          <w:p w14:paraId="5E58E172" w14:textId="77777777" w:rsidR="009C0341" w:rsidRDefault="009C0341" w:rsidP="005B3F5E"/>
        </w:tc>
      </w:tr>
      <w:tr w:rsidR="009C0341" w14:paraId="01685E7D" w14:textId="77777777" w:rsidTr="00C44B53">
        <w:tc>
          <w:tcPr>
            <w:tcW w:w="2794" w:type="dxa"/>
          </w:tcPr>
          <w:p w14:paraId="7A35EA2D" w14:textId="77777777" w:rsidR="009C0341" w:rsidRDefault="009C0341" w:rsidP="005B3F5E"/>
        </w:tc>
        <w:tc>
          <w:tcPr>
            <w:tcW w:w="2811" w:type="dxa"/>
          </w:tcPr>
          <w:p w14:paraId="0165ACEC" w14:textId="77777777" w:rsidR="009C0341" w:rsidRDefault="009C0341" w:rsidP="005B3F5E"/>
        </w:tc>
        <w:tc>
          <w:tcPr>
            <w:tcW w:w="2800" w:type="dxa"/>
          </w:tcPr>
          <w:p w14:paraId="34A794DB" w14:textId="77777777" w:rsidR="009C0341" w:rsidRDefault="009C0341" w:rsidP="005B3F5E"/>
        </w:tc>
        <w:tc>
          <w:tcPr>
            <w:tcW w:w="2787" w:type="dxa"/>
          </w:tcPr>
          <w:p w14:paraId="1C06551A" w14:textId="77777777" w:rsidR="009C0341" w:rsidRDefault="009C0341" w:rsidP="005B3F5E"/>
        </w:tc>
        <w:tc>
          <w:tcPr>
            <w:tcW w:w="2801" w:type="dxa"/>
          </w:tcPr>
          <w:p w14:paraId="39FB869F" w14:textId="77777777" w:rsidR="009C0341" w:rsidRDefault="009C0341" w:rsidP="005B3F5E"/>
        </w:tc>
      </w:tr>
    </w:tbl>
    <w:p w14:paraId="1BFD9F9A" w14:textId="77777777" w:rsidR="005B3F5E" w:rsidRPr="00C44B53" w:rsidRDefault="005331FE" w:rsidP="00C44B53">
      <w:pPr>
        <w:spacing w:before="120" w:after="0" w:line="240" w:lineRule="auto"/>
        <w:ind w:left="153" w:hanging="153"/>
        <w:rPr>
          <w:b/>
          <w:color w:val="00456A"/>
          <w:sz w:val="24"/>
        </w:rPr>
      </w:pPr>
      <w:r>
        <w:rPr>
          <w:b/>
          <w:color w:val="00456A"/>
          <w:sz w:val="24"/>
        </w:rPr>
        <w:t>Applicable</w:t>
      </w:r>
      <w:r w:rsidR="005B3F5E" w:rsidRPr="00C44B53">
        <w:rPr>
          <w:b/>
          <w:color w:val="00456A"/>
          <w:sz w:val="24"/>
        </w:rPr>
        <w:t xml:space="preserve"> Contract Management Training</w:t>
      </w:r>
    </w:p>
    <w:p w14:paraId="6BE0A7A4" w14:textId="77777777" w:rsidR="00305902" w:rsidRDefault="008C0EB9">
      <w:r>
        <w:br w:type="page"/>
      </w:r>
    </w:p>
    <w:tbl>
      <w:tblPr>
        <w:tblStyle w:val="NZTA"/>
        <w:tblpPr w:leftFromText="180" w:rightFromText="180" w:vertAnchor="page" w:horzAnchor="margin" w:tblpY="1778"/>
        <w:tblW w:w="14219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528"/>
        <w:gridCol w:w="1418"/>
        <w:gridCol w:w="1417"/>
        <w:gridCol w:w="1418"/>
        <w:gridCol w:w="1211"/>
      </w:tblGrid>
      <w:tr w:rsidR="00305902" w14:paraId="4C693F60" w14:textId="77777777" w:rsidTr="00C4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  <w:vAlign w:val="top"/>
          </w:tcPr>
          <w:p w14:paraId="248C3BF9" w14:textId="77777777" w:rsidR="00305902" w:rsidRPr="007A0384" w:rsidRDefault="00305902" w:rsidP="005331FE">
            <w:pPr>
              <w:spacing w:line="280" w:lineRule="exact"/>
              <w:rPr>
                <w:b/>
                <w:szCs w:val="20"/>
                <w:lang w:eastAsia="en-NZ"/>
              </w:rPr>
            </w:pPr>
          </w:p>
        </w:tc>
        <w:tc>
          <w:tcPr>
            <w:tcW w:w="2835" w:type="dxa"/>
            <w:vAlign w:val="top"/>
          </w:tcPr>
          <w:p w14:paraId="32E58537" w14:textId="77777777" w:rsidR="00305902" w:rsidRPr="007A0384" w:rsidRDefault="00305902" w:rsidP="005331FE">
            <w:pPr>
              <w:spacing w:line="280" w:lineRule="exact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Name and Contract</w:t>
            </w:r>
          </w:p>
          <w:p w14:paraId="2A346CF1" w14:textId="77777777" w:rsidR="00305902" w:rsidRPr="007A0384" w:rsidRDefault="00305902" w:rsidP="005331FE">
            <w:pPr>
              <w:spacing w:line="280" w:lineRule="exact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 xml:space="preserve">Number, Client </w:t>
            </w:r>
          </w:p>
          <w:p w14:paraId="38442AD9" w14:textId="77777777" w:rsidR="00305902" w:rsidRPr="007A0384" w:rsidRDefault="00305902" w:rsidP="005331FE">
            <w:pPr>
              <w:spacing w:line="280" w:lineRule="exact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 xml:space="preserve">Organisation, </w:t>
            </w:r>
          </w:p>
        </w:tc>
        <w:tc>
          <w:tcPr>
            <w:tcW w:w="5528" w:type="dxa"/>
            <w:vAlign w:val="top"/>
          </w:tcPr>
          <w:p w14:paraId="2A2CA3BF" w14:textId="77777777" w:rsidR="00305902" w:rsidRPr="007A0384" w:rsidRDefault="00305902" w:rsidP="005331FE">
            <w:pPr>
              <w:spacing w:line="280" w:lineRule="exact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Description</w:t>
            </w:r>
          </w:p>
        </w:tc>
        <w:tc>
          <w:tcPr>
            <w:tcW w:w="1418" w:type="dxa"/>
            <w:vAlign w:val="top"/>
          </w:tcPr>
          <w:p w14:paraId="0D9292DB" w14:textId="77777777" w:rsidR="00305902" w:rsidRPr="007A0384" w:rsidRDefault="00305902" w:rsidP="005331FE">
            <w:pPr>
              <w:spacing w:line="280" w:lineRule="exact"/>
              <w:jc w:val="center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Year completed</w:t>
            </w:r>
          </w:p>
        </w:tc>
        <w:tc>
          <w:tcPr>
            <w:tcW w:w="1417" w:type="dxa"/>
            <w:vAlign w:val="top"/>
          </w:tcPr>
          <w:p w14:paraId="4B18A570" w14:textId="77777777" w:rsidR="00305902" w:rsidRPr="007A0384" w:rsidRDefault="00305902" w:rsidP="005331FE">
            <w:pPr>
              <w:spacing w:line="280" w:lineRule="exact"/>
              <w:jc w:val="center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Contract Period</w:t>
            </w:r>
          </w:p>
        </w:tc>
        <w:tc>
          <w:tcPr>
            <w:tcW w:w="1418" w:type="dxa"/>
            <w:vAlign w:val="top"/>
          </w:tcPr>
          <w:p w14:paraId="0B8F9747" w14:textId="77777777" w:rsidR="00305902" w:rsidRPr="007A0384" w:rsidRDefault="00305902" w:rsidP="005331FE">
            <w:pPr>
              <w:spacing w:line="280" w:lineRule="exact"/>
              <w:jc w:val="center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Outturn Cost</w:t>
            </w:r>
          </w:p>
          <w:p w14:paraId="1EAB2D40" w14:textId="77777777" w:rsidR="00305902" w:rsidRPr="007A0384" w:rsidRDefault="00305902" w:rsidP="005331FE">
            <w:pPr>
              <w:spacing w:line="280" w:lineRule="exact"/>
              <w:jc w:val="center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($</w:t>
            </w:r>
            <w:r>
              <w:rPr>
                <w:b/>
                <w:szCs w:val="20"/>
                <w:lang w:eastAsia="en-NZ"/>
              </w:rPr>
              <w:t>m</w:t>
            </w:r>
            <w:r w:rsidRPr="007A0384">
              <w:rPr>
                <w:b/>
                <w:szCs w:val="20"/>
                <w:lang w:eastAsia="en-NZ"/>
              </w:rPr>
              <w:t>)</w:t>
            </w:r>
          </w:p>
        </w:tc>
        <w:tc>
          <w:tcPr>
            <w:tcW w:w="1211" w:type="dxa"/>
            <w:vAlign w:val="top"/>
          </w:tcPr>
          <w:p w14:paraId="27F3BB68" w14:textId="77777777" w:rsidR="00305902" w:rsidRPr="007A0384" w:rsidRDefault="00305902" w:rsidP="005331FE">
            <w:pPr>
              <w:spacing w:line="280" w:lineRule="exact"/>
              <w:jc w:val="center"/>
              <w:rPr>
                <w:b/>
                <w:szCs w:val="20"/>
                <w:lang w:eastAsia="en-NZ"/>
              </w:rPr>
            </w:pPr>
            <w:r w:rsidRPr="007A0384">
              <w:rPr>
                <w:b/>
                <w:szCs w:val="20"/>
                <w:lang w:eastAsia="en-NZ"/>
              </w:rPr>
              <w:t>Role</w:t>
            </w:r>
          </w:p>
        </w:tc>
      </w:tr>
      <w:tr w:rsidR="00305902" w14:paraId="13CCDE12" w14:textId="77777777" w:rsidTr="00C44B53">
        <w:trPr>
          <w:trHeight w:val="1085"/>
        </w:trPr>
        <w:tc>
          <w:tcPr>
            <w:tcW w:w="392" w:type="dxa"/>
            <w:vAlign w:val="top"/>
          </w:tcPr>
          <w:p w14:paraId="7CB1215C" w14:textId="77777777" w:rsidR="00305902" w:rsidRPr="00305902" w:rsidRDefault="00305902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1</w:t>
            </w:r>
          </w:p>
        </w:tc>
        <w:tc>
          <w:tcPr>
            <w:tcW w:w="2835" w:type="dxa"/>
            <w:vAlign w:val="top"/>
          </w:tcPr>
          <w:p w14:paraId="3259BE4F" w14:textId="77777777" w:rsidR="00A60A58" w:rsidRPr="00305902" w:rsidRDefault="009A3CBE" w:rsidP="005331FE">
            <w:pPr>
              <w:spacing w:line="28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[ </w:t>
            </w:r>
            <w:r w:rsidR="00A60A58">
              <w:rPr>
                <w:i/>
                <w:iCs/>
              </w:rPr>
              <w:t xml:space="preserve">Enter </w:t>
            </w:r>
            <w:r>
              <w:rPr>
                <w:i/>
                <w:iCs/>
              </w:rPr>
              <w:t xml:space="preserve">project </w:t>
            </w:r>
            <w:proofErr w:type="gramStart"/>
            <w:r>
              <w:rPr>
                <w:i/>
                <w:iCs/>
              </w:rPr>
              <w:t>details</w:t>
            </w:r>
            <w:r w:rsidR="00A60A5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]</w:t>
            </w:r>
            <w:proofErr w:type="gramEnd"/>
          </w:p>
          <w:p w14:paraId="37E6A827" w14:textId="77777777" w:rsidR="00305902" w:rsidRPr="00305902" w:rsidRDefault="00305902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5528" w:type="dxa"/>
            <w:vAlign w:val="top"/>
          </w:tcPr>
          <w:p w14:paraId="26CDB6A3" w14:textId="77777777" w:rsidR="00305902" w:rsidRPr="00305902" w:rsidRDefault="00305902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3CE45638" w14:textId="77777777" w:rsidR="00305902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1ECC755E" w14:textId="77777777" w:rsidR="00305902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24BF5484" w14:textId="77777777" w:rsidR="00305902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="00305902"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5B1A1CB9" w14:textId="77777777" w:rsidR="00305902" w:rsidRPr="00305902" w:rsidRDefault="00305902" w:rsidP="005331FE">
            <w:pPr>
              <w:spacing w:line="280" w:lineRule="exact"/>
              <w:jc w:val="center"/>
              <w:rPr>
                <w:i/>
                <w:iCs/>
              </w:rPr>
            </w:pPr>
            <w:r w:rsidRPr="00305902">
              <w:rPr>
                <w:i/>
                <w:iCs/>
              </w:rPr>
              <w:t>ER</w:t>
            </w:r>
            <w:r w:rsidR="009A3CBE">
              <w:rPr>
                <w:i/>
                <w:iCs/>
              </w:rPr>
              <w:t xml:space="preserve">/ ETC </w:t>
            </w:r>
            <w:proofErr w:type="spellStart"/>
            <w:r w:rsidR="009A3CBE">
              <w:rPr>
                <w:i/>
                <w:iCs/>
              </w:rPr>
              <w:t>etc</w:t>
            </w:r>
            <w:proofErr w:type="spellEnd"/>
          </w:p>
        </w:tc>
      </w:tr>
      <w:tr w:rsidR="009A3CBE" w14:paraId="127F6A6F" w14:textId="77777777" w:rsidTr="00C44B53">
        <w:trPr>
          <w:trHeight w:val="1033"/>
        </w:trPr>
        <w:tc>
          <w:tcPr>
            <w:tcW w:w="392" w:type="dxa"/>
            <w:vAlign w:val="top"/>
          </w:tcPr>
          <w:p w14:paraId="35700B7E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2</w:t>
            </w:r>
          </w:p>
        </w:tc>
        <w:tc>
          <w:tcPr>
            <w:tcW w:w="2835" w:type="dxa"/>
            <w:vAlign w:val="top"/>
          </w:tcPr>
          <w:p w14:paraId="2675A808" w14:textId="77777777" w:rsidR="009A3CBE" w:rsidRPr="009A3CBE" w:rsidRDefault="009A3CBE" w:rsidP="005331FE">
            <w:pPr>
              <w:spacing w:line="280" w:lineRule="exact"/>
              <w:rPr>
                <w:i/>
                <w:iCs/>
              </w:rPr>
            </w:pPr>
            <w:r w:rsidRPr="009A3CBE">
              <w:rPr>
                <w:i/>
                <w:iCs/>
              </w:rPr>
              <w:t xml:space="preserve">[ Enter project </w:t>
            </w:r>
            <w:proofErr w:type="gramStart"/>
            <w:r w:rsidRPr="009A3CBE">
              <w:rPr>
                <w:i/>
                <w:iCs/>
              </w:rPr>
              <w:t>details ]</w:t>
            </w:r>
            <w:proofErr w:type="gramEnd"/>
          </w:p>
          <w:p w14:paraId="0ABC0AC9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5528" w:type="dxa"/>
            <w:vAlign w:val="top"/>
          </w:tcPr>
          <w:p w14:paraId="6AF66642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09BDD662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52D6305D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7E0A338D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6868AB45" w14:textId="77777777" w:rsidR="009A3CBE" w:rsidRDefault="009A3CBE" w:rsidP="005331FE">
            <w:r w:rsidRPr="0010461C">
              <w:rPr>
                <w:i/>
                <w:iCs/>
              </w:rPr>
              <w:t xml:space="preserve">ER/ ETC </w:t>
            </w:r>
            <w:proofErr w:type="spellStart"/>
            <w:r w:rsidRPr="0010461C">
              <w:rPr>
                <w:i/>
                <w:iCs/>
              </w:rPr>
              <w:t>etc</w:t>
            </w:r>
            <w:proofErr w:type="spellEnd"/>
          </w:p>
        </w:tc>
      </w:tr>
      <w:tr w:rsidR="009A3CBE" w14:paraId="1C3388B5" w14:textId="77777777" w:rsidTr="00C44B53">
        <w:trPr>
          <w:trHeight w:val="1041"/>
        </w:trPr>
        <w:tc>
          <w:tcPr>
            <w:tcW w:w="392" w:type="dxa"/>
            <w:vAlign w:val="top"/>
          </w:tcPr>
          <w:p w14:paraId="3D22DB2C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3</w:t>
            </w:r>
          </w:p>
        </w:tc>
        <w:tc>
          <w:tcPr>
            <w:tcW w:w="2835" w:type="dxa"/>
            <w:vAlign w:val="top"/>
          </w:tcPr>
          <w:p w14:paraId="7D3EFF52" w14:textId="77777777" w:rsidR="009A3CBE" w:rsidRDefault="009A3CBE" w:rsidP="005331FE">
            <w:r w:rsidRPr="00EB7143">
              <w:rPr>
                <w:i/>
                <w:iCs/>
              </w:rPr>
              <w:t xml:space="preserve">[ Enter project </w:t>
            </w:r>
            <w:proofErr w:type="gramStart"/>
            <w:r w:rsidRPr="00EB7143">
              <w:rPr>
                <w:i/>
                <w:iCs/>
              </w:rPr>
              <w:t>details ]</w:t>
            </w:r>
            <w:proofErr w:type="gramEnd"/>
          </w:p>
        </w:tc>
        <w:tc>
          <w:tcPr>
            <w:tcW w:w="5528" w:type="dxa"/>
            <w:vAlign w:val="top"/>
          </w:tcPr>
          <w:p w14:paraId="74D5F2E8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4ED4B3E1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5105937B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5DF7C03B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04967C84" w14:textId="77777777" w:rsidR="009A3CBE" w:rsidRDefault="009A3CBE" w:rsidP="005331FE">
            <w:r w:rsidRPr="0010461C">
              <w:rPr>
                <w:i/>
                <w:iCs/>
              </w:rPr>
              <w:t xml:space="preserve">ER/ ETC </w:t>
            </w:r>
            <w:proofErr w:type="spellStart"/>
            <w:r w:rsidRPr="0010461C">
              <w:rPr>
                <w:i/>
                <w:iCs/>
              </w:rPr>
              <w:t>etc</w:t>
            </w:r>
            <w:proofErr w:type="spellEnd"/>
          </w:p>
        </w:tc>
      </w:tr>
      <w:tr w:rsidR="009A3CBE" w14:paraId="014F4245" w14:textId="77777777" w:rsidTr="00C44B53">
        <w:trPr>
          <w:trHeight w:val="1031"/>
        </w:trPr>
        <w:tc>
          <w:tcPr>
            <w:tcW w:w="392" w:type="dxa"/>
            <w:vAlign w:val="top"/>
          </w:tcPr>
          <w:p w14:paraId="00103670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4</w:t>
            </w:r>
          </w:p>
        </w:tc>
        <w:tc>
          <w:tcPr>
            <w:tcW w:w="2835" w:type="dxa"/>
            <w:vAlign w:val="top"/>
          </w:tcPr>
          <w:p w14:paraId="09052063" w14:textId="77777777" w:rsidR="009A3CBE" w:rsidRDefault="009A3CBE" w:rsidP="005331FE">
            <w:r w:rsidRPr="00EB7143">
              <w:rPr>
                <w:i/>
                <w:iCs/>
              </w:rPr>
              <w:t xml:space="preserve">[ Enter project </w:t>
            </w:r>
            <w:proofErr w:type="gramStart"/>
            <w:r w:rsidRPr="00EB7143">
              <w:rPr>
                <w:i/>
                <w:iCs/>
              </w:rPr>
              <w:t>details ]</w:t>
            </w:r>
            <w:proofErr w:type="gramEnd"/>
          </w:p>
        </w:tc>
        <w:tc>
          <w:tcPr>
            <w:tcW w:w="5528" w:type="dxa"/>
            <w:vAlign w:val="top"/>
          </w:tcPr>
          <w:p w14:paraId="24B82433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47517C6E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1C1F6FAA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7D0B8F37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3F82359B" w14:textId="77777777" w:rsidR="009A3CBE" w:rsidRDefault="009A3CBE" w:rsidP="005331FE">
            <w:r w:rsidRPr="0010461C">
              <w:rPr>
                <w:i/>
                <w:iCs/>
              </w:rPr>
              <w:t xml:space="preserve">ER/ ETC </w:t>
            </w:r>
            <w:proofErr w:type="spellStart"/>
            <w:r w:rsidRPr="0010461C">
              <w:rPr>
                <w:i/>
                <w:iCs/>
              </w:rPr>
              <w:t>etc</w:t>
            </w:r>
            <w:proofErr w:type="spellEnd"/>
          </w:p>
        </w:tc>
      </w:tr>
      <w:tr w:rsidR="009A3CBE" w14:paraId="2EAEE8B3" w14:textId="77777777" w:rsidTr="00C44B53">
        <w:trPr>
          <w:trHeight w:val="1049"/>
        </w:trPr>
        <w:tc>
          <w:tcPr>
            <w:tcW w:w="392" w:type="dxa"/>
            <w:vAlign w:val="top"/>
          </w:tcPr>
          <w:p w14:paraId="58AE0511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5</w:t>
            </w:r>
          </w:p>
        </w:tc>
        <w:tc>
          <w:tcPr>
            <w:tcW w:w="2835" w:type="dxa"/>
            <w:vAlign w:val="top"/>
          </w:tcPr>
          <w:p w14:paraId="27053944" w14:textId="77777777" w:rsidR="009A3CBE" w:rsidRDefault="009A3CBE" w:rsidP="005331FE">
            <w:r w:rsidRPr="00EB7143">
              <w:rPr>
                <w:i/>
                <w:iCs/>
              </w:rPr>
              <w:t xml:space="preserve">[ Enter project </w:t>
            </w:r>
            <w:proofErr w:type="gramStart"/>
            <w:r w:rsidRPr="00EB7143">
              <w:rPr>
                <w:i/>
                <w:iCs/>
              </w:rPr>
              <w:t>details ]</w:t>
            </w:r>
            <w:proofErr w:type="gramEnd"/>
          </w:p>
        </w:tc>
        <w:tc>
          <w:tcPr>
            <w:tcW w:w="5528" w:type="dxa"/>
            <w:vAlign w:val="top"/>
          </w:tcPr>
          <w:p w14:paraId="0E72ADB6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607EE7F2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7F951E07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16AE010F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2C6B6282" w14:textId="77777777" w:rsidR="009A3CBE" w:rsidRDefault="009A3CBE" w:rsidP="005331FE">
            <w:r w:rsidRPr="0010461C">
              <w:rPr>
                <w:i/>
                <w:iCs/>
              </w:rPr>
              <w:t xml:space="preserve">ER/ ETC </w:t>
            </w:r>
            <w:proofErr w:type="spellStart"/>
            <w:r w:rsidRPr="0010461C">
              <w:rPr>
                <w:i/>
                <w:iCs/>
              </w:rPr>
              <w:t>etc</w:t>
            </w:r>
            <w:proofErr w:type="spellEnd"/>
          </w:p>
        </w:tc>
      </w:tr>
      <w:tr w:rsidR="009A3CBE" w14:paraId="671C9330" w14:textId="77777777" w:rsidTr="00C44B53">
        <w:trPr>
          <w:trHeight w:val="1165"/>
        </w:trPr>
        <w:tc>
          <w:tcPr>
            <w:tcW w:w="392" w:type="dxa"/>
            <w:vAlign w:val="top"/>
          </w:tcPr>
          <w:p w14:paraId="0721DBD8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  <w:r w:rsidRPr="00305902">
              <w:rPr>
                <w:i/>
                <w:iCs/>
              </w:rPr>
              <w:t>6</w:t>
            </w:r>
          </w:p>
        </w:tc>
        <w:tc>
          <w:tcPr>
            <w:tcW w:w="2835" w:type="dxa"/>
            <w:vAlign w:val="top"/>
          </w:tcPr>
          <w:p w14:paraId="38FBA584" w14:textId="77777777" w:rsidR="009A3CBE" w:rsidRDefault="009A3CBE" w:rsidP="005331FE">
            <w:r w:rsidRPr="00EB7143">
              <w:rPr>
                <w:i/>
                <w:iCs/>
              </w:rPr>
              <w:t xml:space="preserve">[ Enter project </w:t>
            </w:r>
            <w:proofErr w:type="gramStart"/>
            <w:r w:rsidRPr="00EB7143">
              <w:rPr>
                <w:i/>
                <w:iCs/>
              </w:rPr>
              <w:t>details ]</w:t>
            </w:r>
            <w:proofErr w:type="gramEnd"/>
          </w:p>
        </w:tc>
        <w:tc>
          <w:tcPr>
            <w:tcW w:w="5528" w:type="dxa"/>
            <w:vAlign w:val="top"/>
          </w:tcPr>
          <w:p w14:paraId="29098DB3" w14:textId="77777777" w:rsidR="009A3CBE" w:rsidRPr="00305902" w:rsidRDefault="009A3CBE" w:rsidP="005331FE">
            <w:pPr>
              <w:spacing w:line="280" w:lineRule="exact"/>
              <w:rPr>
                <w:i/>
                <w:iCs/>
              </w:rPr>
            </w:pPr>
          </w:p>
        </w:tc>
        <w:tc>
          <w:tcPr>
            <w:tcW w:w="1418" w:type="dxa"/>
            <w:vAlign w:val="top"/>
          </w:tcPr>
          <w:p w14:paraId="6E8DD036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year]</w:t>
            </w:r>
          </w:p>
        </w:tc>
        <w:tc>
          <w:tcPr>
            <w:tcW w:w="1417" w:type="dxa"/>
            <w:vAlign w:val="top"/>
          </w:tcPr>
          <w:p w14:paraId="51798CB2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Duration]</w:t>
            </w:r>
          </w:p>
        </w:tc>
        <w:tc>
          <w:tcPr>
            <w:tcW w:w="1418" w:type="dxa"/>
            <w:vAlign w:val="top"/>
          </w:tcPr>
          <w:p w14:paraId="3F1763DA" w14:textId="77777777" w:rsidR="009A3CBE" w:rsidRPr="00305902" w:rsidRDefault="009A3CBE" w:rsidP="005331FE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$</w:t>
            </w:r>
            <w:r w:rsidRPr="00305902">
              <w:rPr>
                <w:i/>
                <w:iCs/>
              </w:rPr>
              <w:t>m</w:t>
            </w:r>
          </w:p>
        </w:tc>
        <w:tc>
          <w:tcPr>
            <w:tcW w:w="1211" w:type="dxa"/>
            <w:vAlign w:val="top"/>
          </w:tcPr>
          <w:p w14:paraId="7F5E7E34" w14:textId="77777777" w:rsidR="009A3CBE" w:rsidRDefault="009A3CBE" w:rsidP="005331FE">
            <w:r w:rsidRPr="0010461C">
              <w:rPr>
                <w:i/>
                <w:iCs/>
              </w:rPr>
              <w:t xml:space="preserve">ER/ ETC </w:t>
            </w:r>
            <w:proofErr w:type="spellStart"/>
            <w:r w:rsidRPr="0010461C">
              <w:rPr>
                <w:i/>
                <w:iCs/>
              </w:rPr>
              <w:t>etc</w:t>
            </w:r>
            <w:proofErr w:type="spellEnd"/>
          </w:p>
        </w:tc>
      </w:tr>
    </w:tbl>
    <w:p w14:paraId="4E4793D8" w14:textId="77777777" w:rsidR="005331FE" w:rsidRDefault="005331FE" w:rsidP="00C44B53">
      <w:pPr>
        <w:spacing w:before="120" w:after="0" w:line="240" w:lineRule="auto"/>
        <w:ind w:left="153" w:hanging="153"/>
        <w:rPr>
          <w:b/>
          <w:color w:val="00456A"/>
          <w:sz w:val="24"/>
        </w:rPr>
      </w:pPr>
      <w:r w:rsidRPr="00A34309">
        <w:rPr>
          <w:b/>
          <w:color w:val="00456A"/>
          <w:sz w:val="24"/>
        </w:rPr>
        <w:t>Relevant Technical &amp; Contractual Experience</w:t>
      </w:r>
    </w:p>
    <w:p w14:paraId="2AFFA587" w14:textId="77777777" w:rsidR="00424B49" w:rsidRPr="00C44B53" w:rsidRDefault="00424B49" w:rsidP="00C44B53">
      <w:pPr>
        <w:spacing w:before="120" w:after="0" w:line="240" w:lineRule="auto"/>
        <w:ind w:left="153" w:hanging="153"/>
        <w:rPr>
          <w:b/>
          <w:color w:val="00456A"/>
          <w:sz w:val="24"/>
        </w:rPr>
      </w:pPr>
    </w:p>
    <w:tbl>
      <w:tblPr>
        <w:tblStyle w:val="NZT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424B49" w14:paraId="78EB49D3" w14:textId="77777777" w:rsidTr="0042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19" w:type="dxa"/>
          </w:tcPr>
          <w:p w14:paraId="2C7E00A3" w14:textId="77777777" w:rsidR="00424B49" w:rsidRDefault="00424B49">
            <w:r>
              <w:lastRenderedPageBreak/>
              <w:t>Comments</w:t>
            </w:r>
          </w:p>
        </w:tc>
      </w:tr>
      <w:tr w:rsidR="00424B49" w14:paraId="59396A99" w14:textId="77777777" w:rsidTr="00424B49">
        <w:trPr>
          <w:trHeight w:val="4948"/>
        </w:trPr>
        <w:tc>
          <w:tcPr>
            <w:tcW w:w="14219" w:type="dxa"/>
            <w:vAlign w:val="top"/>
          </w:tcPr>
          <w:p w14:paraId="757C10F8" w14:textId="77777777" w:rsidR="00424B49" w:rsidRPr="00424B49" w:rsidRDefault="00424B49" w:rsidP="00424B49">
            <w:pPr>
              <w:rPr>
                <w:i/>
              </w:rPr>
            </w:pPr>
            <w:r w:rsidRPr="00424B49">
              <w:rPr>
                <w:i/>
              </w:rPr>
              <w:t xml:space="preserve"> [ </w:t>
            </w:r>
            <w:r w:rsidR="009A3CBE">
              <w:rPr>
                <w:i/>
              </w:rPr>
              <w:t xml:space="preserve">add supporting comments to confirm relevant technical experience and contractual </w:t>
            </w:r>
            <w:proofErr w:type="gramStart"/>
            <w:r w:rsidR="009A3CBE">
              <w:rPr>
                <w:i/>
              </w:rPr>
              <w:t>competency ,</w:t>
            </w:r>
            <w:proofErr w:type="gramEnd"/>
            <w:r w:rsidR="009A3CBE">
              <w:rPr>
                <w:i/>
              </w:rPr>
              <w:t xml:space="preserve"> or describe any current projects currently in construction ]</w:t>
            </w:r>
          </w:p>
          <w:p w14:paraId="33A3FAE6" w14:textId="77777777" w:rsidR="00424B49" w:rsidRPr="00424B49" w:rsidRDefault="00424B49" w:rsidP="00424B49">
            <w:pPr>
              <w:rPr>
                <w:i/>
              </w:rPr>
            </w:pPr>
          </w:p>
          <w:p w14:paraId="34DD0653" w14:textId="77777777" w:rsidR="00424B49" w:rsidRPr="00424B49" w:rsidRDefault="00424B49" w:rsidP="00424B49">
            <w:pPr>
              <w:rPr>
                <w:i/>
              </w:rPr>
            </w:pPr>
            <w:r w:rsidRPr="00424B49">
              <w:rPr>
                <w:i/>
              </w:rPr>
              <w:t xml:space="preserve"> </w:t>
            </w:r>
          </w:p>
          <w:p w14:paraId="1E485D8B" w14:textId="77777777" w:rsidR="00424B49" w:rsidRDefault="00424B49" w:rsidP="00424B49"/>
        </w:tc>
      </w:tr>
    </w:tbl>
    <w:p w14:paraId="0C5DA711" w14:textId="77777777" w:rsidR="00F4083C" w:rsidRPr="00A1555A" w:rsidRDefault="00F4083C" w:rsidP="00E07368"/>
    <w:sectPr w:rsidR="00F4083C" w:rsidRPr="00A1555A" w:rsidSect="00E011BA">
      <w:headerReference w:type="default" r:id="rId12"/>
      <w:headerReference w:type="first" r:id="rId13"/>
      <w:footerReference w:type="first" r:id="rId14"/>
      <w:pgSz w:w="16838" w:h="11906" w:orient="landscape" w:code="9"/>
      <w:pgMar w:top="737" w:right="1276" w:bottom="907" w:left="1559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6488" w14:textId="77777777" w:rsidR="006D311A" w:rsidRDefault="006D311A" w:rsidP="00AB746C">
      <w:r>
        <w:separator/>
      </w:r>
    </w:p>
  </w:endnote>
  <w:endnote w:type="continuationSeparator" w:id="0">
    <w:p w14:paraId="26D20E05" w14:textId="77777777" w:rsidR="006D311A" w:rsidRDefault="006D311A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CD8" w14:textId="77777777" w:rsidR="0055547A" w:rsidRDefault="0055547A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231884" wp14:editId="28705E71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FFBCD"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9E3CA66" wp14:editId="32D8917C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06995F"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14:paraId="5BFB2C7A" w14:textId="77777777"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58BE" w14:textId="77777777" w:rsidR="006D311A" w:rsidRDefault="006D311A" w:rsidP="00AB746C">
      <w:r>
        <w:separator/>
      </w:r>
    </w:p>
  </w:footnote>
  <w:footnote w:type="continuationSeparator" w:id="0">
    <w:p w14:paraId="5EE37D14" w14:textId="77777777" w:rsidR="006D311A" w:rsidRDefault="006D311A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D1B4" w14:textId="77777777" w:rsidR="0055547A" w:rsidRPr="00E61858" w:rsidRDefault="006D311A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  <w:lang w:val="en-US"/>
        </w:rPr>
        <w:id w:val="-1636253582"/>
        <w:dataBinding w:prefixMappings="xmlns:ns0='data' " w:xpath="/ns0:root[1]/ns0:title[1]" w:storeItemID="{B4CB54CF-AE99-4505-810D-F48F3F5158DF}"/>
        <w:text/>
      </w:sdtPr>
      <w:sdtEndPr/>
      <w:sdtContent>
        <w:r w:rsidR="009C0341" w:rsidRPr="009C0341">
          <w:rPr>
            <w:sz w:val="16"/>
            <w:szCs w:val="16"/>
            <w:lang w:val="en-US"/>
          </w:rPr>
          <w:t>Engineer to Contract Accreditation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E27" w14:textId="77777777"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56F26"/>
    <w:multiLevelType w:val="multilevel"/>
    <w:tmpl w:val="CBE0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1685867">
    <w:abstractNumId w:val="2"/>
  </w:num>
  <w:num w:numId="2" w16cid:durableId="679815741">
    <w:abstractNumId w:val="1"/>
  </w:num>
  <w:num w:numId="3" w16cid:durableId="523206275">
    <w:abstractNumId w:val="3"/>
  </w:num>
  <w:num w:numId="4" w16cid:durableId="1689941683">
    <w:abstractNumId w:val="7"/>
  </w:num>
  <w:num w:numId="5" w16cid:durableId="318850656">
    <w:abstractNumId w:val="5"/>
  </w:num>
  <w:num w:numId="6" w16cid:durableId="513880395">
    <w:abstractNumId w:val="0"/>
  </w:num>
  <w:num w:numId="7" w16cid:durableId="331103962">
    <w:abstractNumId w:val="6"/>
  </w:num>
  <w:num w:numId="8" w16cid:durableId="1625426810">
    <w:abstractNumId w:val="4"/>
  </w:num>
  <w:num w:numId="9" w16cid:durableId="444541395">
    <w:abstractNumId w:val="9"/>
  </w:num>
  <w:num w:numId="10" w16cid:durableId="758914218">
    <w:abstractNumId w:val="3"/>
  </w:num>
  <w:num w:numId="11" w16cid:durableId="2112510423">
    <w:abstractNumId w:val="2"/>
  </w:num>
  <w:num w:numId="12" w16cid:durableId="920413496">
    <w:abstractNumId w:val="3"/>
  </w:num>
  <w:num w:numId="13" w16cid:durableId="1948271712">
    <w:abstractNumId w:val="9"/>
  </w:num>
  <w:num w:numId="14" w16cid:durableId="1065877541">
    <w:abstractNumId w:val="9"/>
  </w:num>
  <w:num w:numId="15" w16cid:durableId="1724015755">
    <w:abstractNumId w:val="9"/>
  </w:num>
  <w:num w:numId="16" w16cid:durableId="1177575649">
    <w:abstractNumId w:val="9"/>
  </w:num>
  <w:num w:numId="17" w16cid:durableId="47925925">
    <w:abstractNumId w:val="9"/>
  </w:num>
  <w:num w:numId="18" w16cid:durableId="1912961316">
    <w:abstractNumId w:val="9"/>
  </w:num>
  <w:num w:numId="19" w16cid:durableId="60299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253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8464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0456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41"/>
    <w:rsid w:val="00006FE1"/>
    <w:rsid w:val="00063D61"/>
    <w:rsid w:val="00071090"/>
    <w:rsid w:val="000E3475"/>
    <w:rsid w:val="00130265"/>
    <w:rsid w:val="00146CF8"/>
    <w:rsid w:val="001748A4"/>
    <w:rsid w:val="001C16CD"/>
    <w:rsid w:val="001F0EBF"/>
    <w:rsid w:val="001F3F79"/>
    <w:rsid w:val="00211A52"/>
    <w:rsid w:val="002A224E"/>
    <w:rsid w:val="002C33FC"/>
    <w:rsid w:val="00305902"/>
    <w:rsid w:val="0034520C"/>
    <w:rsid w:val="0039646F"/>
    <w:rsid w:val="003A0C8D"/>
    <w:rsid w:val="003A296A"/>
    <w:rsid w:val="003E7102"/>
    <w:rsid w:val="00424B49"/>
    <w:rsid w:val="00447358"/>
    <w:rsid w:val="0047142A"/>
    <w:rsid w:val="0048292D"/>
    <w:rsid w:val="004E44E1"/>
    <w:rsid w:val="004E6604"/>
    <w:rsid w:val="00527F0B"/>
    <w:rsid w:val="005331FE"/>
    <w:rsid w:val="0055547A"/>
    <w:rsid w:val="00564645"/>
    <w:rsid w:val="00567F6E"/>
    <w:rsid w:val="005B351E"/>
    <w:rsid w:val="005B3F5E"/>
    <w:rsid w:val="005D58CE"/>
    <w:rsid w:val="005D6580"/>
    <w:rsid w:val="006149BD"/>
    <w:rsid w:val="006414C3"/>
    <w:rsid w:val="00680396"/>
    <w:rsid w:val="00681155"/>
    <w:rsid w:val="006B36F1"/>
    <w:rsid w:val="006D311A"/>
    <w:rsid w:val="006F27C7"/>
    <w:rsid w:val="00725A09"/>
    <w:rsid w:val="00730F39"/>
    <w:rsid w:val="007B1BCC"/>
    <w:rsid w:val="007D78BE"/>
    <w:rsid w:val="007E4593"/>
    <w:rsid w:val="00846C18"/>
    <w:rsid w:val="0085172F"/>
    <w:rsid w:val="008C0EB9"/>
    <w:rsid w:val="008C3C0F"/>
    <w:rsid w:val="008D46EF"/>
    <w:rsid w:val="008F0B3D"/>
    <w:rsid w:val="008F19FB"/>
    <w:rsid w:val="008F472E"/>
    <w:rsid w:val="008F50E8"/>
    <w:rsid w:val="00912866"/>
    <w:rsid w:val="00935B2A"/>
    <w:rsid w:val="0098032A"/>
    <w:rsid w:val="00981599"/>
    <w:rsid w:val="00982204"/>
    <w:rsid w:val="00994559"/>
    <w:rsid w:val="009A3CBE"/>
    <w:rsid w:val="009A7C4C"/>
    <w:rsid w:val="009C0341"/>
    <w:rsid w:val="009D47B0"/>
    <w:rsid w:val="00A1555A"/>
    <w:rsid w:val="00A20421"/>
    <w:rsid w:val="00A24DF1"/>
    <w:rsid w:val="00A431CC"/>
    <w:rsid w:val="00A60A58"/>
    <w:rsid w:val="00A63592"/>
    <w:rsid w:val="00A861E4"/>
    <w:rsid w:val="00A95ACC"/>
    <w:rsid w:val="00AB7166"/>
    <w:rsid w:val="00AB746C"/>
    <w:rsid w:val="00AE7EEE"/>
    <w:rsid w:val="00B225D4"/>
    <w:rsid w:val="00B45C01"/>
    <w:rsid w:val="00B615A3"/>
    <w:rsid w:val="00B65200"/>
    <w:rsid w:val="00BA5270"/>
    <w:rsid w:val="00BA7AFE"/>
    <w:rsid w:val="00BB67D2"/>
    <w:rsid w:val="00BD02BF"/>
    <w:rsid w:val="00BF2FD3"/>
    <w:rsid w:val="00C44B53"/>
    <w:rsid w:val="00C61742"/>
    <w:rsid w:val="00C67AAD"/>
    <w:rsid w:val="00C83627"/>
    <w:rsid w:val="00CC040D"/>
    <w:rsid w:val="00CF340E"/>
    <w:rsid w:val="00D91F26"/>
    <w:rsid w:val="00DC07CD"/>
    <w:rsid w:val="00DE55EC"/>
    <w:rsid w:val="00E011BA"/>
    <w:rsid w:val="00E07368"/>
    <w:rsid w:val="00E51B28"/>
    <w:rsid w:val="00E61858"/>
    <w:rsid w:val="00EB1B31"/>
    <w:rsid w:val="00EB4E6F"/>
    <w:rsid w:val="00EE1164"/>
    <w:rsid w:val="00EE22FE"/>
    <w:rsid w:val="00F22F4D"/>
    <w:rsid w:val="00F35FB3"/>
    <w:rsid w:val="00F4083C"/>
    <w:rsid w:val="00F527C0"/>
    <w:rsid w:val="00F76D9C"/>
    <w:rsid w:val="00FD5DB1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532E"/>
  <w15:docId w15:val="{3BEFCE90-4B9E-4C5F-827E-7683295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3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3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0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AE33C88583848BAB00FBF6B07DD4B" ma:contentTypeVersion="4" ma:contentTypeDescription="Create a new document." ma:contentTypeScope="" ma:versionID="f2ff0f3d53546e85091ce356128081a8">
  <xsd:schema xmlns:xsd="http://www.w3.org/2001/XMLSchema" xmlns:xs="http://www.w3.org/2001/XMLSchema" xmlns:p="http://schemas.microsoft.com/office/2006/metadata/properties" xmlns:ns2="80301d9f-a66e-436b-9e59-43528cc14413" targetNamespace="http://schemas.microsoft.com/office/2006/metadata/properties" ma:root="true" ma:fieldsID="4e0d2ac97715c63a369d2597980cb9c1" ns2:_="">
    <xsd:import namespace="80301d9f-a66e-436b-9e59-43528cc14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1d9f-a66e-436b-9e59-43528cc1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data">
  <title>Engineer to Contract Accreditation</title>
  <date>[DATE]</date>
  <version>[x]</version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15E9-5AED-4A60-98B4-6A2B2D9EE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35570-6786-4C98-96FC-B64239F14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582D-8B36-458E-9B33-D33EC7568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01d9f-a66e-436b-9e59-43528cc14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5.xml><?xml version="1.0" encoding="utf-8"?>
<ds:datastoreItem xmlns:ds="http://schemas.openxmlformats.org/officeDocument/2006/customXml" ds:itemID="{5F3736D0-D775-477F-8E92-FAFCCDA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9</Words>
  <Characters>1863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 to contract accreditation application form - March 2022</dc:title>
  <dc:creator>Waka Kotahi NZ Transport Agency</dc:creator>
  <cp:lastModifiedBy>Eva Paradise</cp:lastModifiedBy>
  <cp:revision>4</cp:revision>
  <cp:lastPrinted>2018-07-26T04:08:00Z</cp:lastPrinted>
  <dcterms:created xsi:type="dcterms:W3CDTF">2022-03-21T20:00:00Z</dcterms:created>
  <dcterms:modified xsi:type="dcterms:W3CDTF">2022-04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E33C88583848BAB00FBF6B07DD4B</vt:lpwstr>
  </property>
</Properties>
</file>